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交流标准日本语  初级  同步测试习题集</w:t>
      </w:r>
    </w:p>
    <w:p>
      <w:r>
        <w:t>作者：何宝年编著</w:t>
      </w:r>
    </w:p>
    <w:p>
      <w:r>
        <w:t>出版社：西安：陕西师范大学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中日交流标准日本语  初级  同步测试习题集 评论地址：https://www.jiaokey.com/book/detail/125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